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16AB" w14:textId="4CBA044E" w:rsidR="00000819" w:rsidRDefault="00E44F88" w:rsidP="00913046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F23CF7">
        <w:rPr>
          <w:b/>
          <w:color w:val="000000"/>
          <w:sz w:val="28"/>
          <w:szCs w:val="28"/>
          <w:lang w:val="es-AR" w:eastAsia="es-AR" w:bidi="ar-SA"/>
        </w:rPr>
        <w:t>25</w:t>
      </w:r>
      <w:r w:rsidR="004C0089">
        <w:rPr>
          <w:b/>
          <w:color w:val="000000"/>
          <w:sz w:val="28"/>
          <w:szCs w:val="28"/>
          <w:lang w:val="es-AR" w:eastAsia="es-AR" w:bidi="ar-SA"/>
        </w:rPr>
        <w:t>/</w:t>
      </w:r>
      <w:r w:rsidR="00771280">
        <w:rPr>
          <w:b/>
          <w:color w:val="000000"/>
          <w:sz w:val="28"/>
          <w:szCs w:val="28"/>
          <w:lang w:val="es-AR" w:eastAsia="es-AR" w:bidi="ar-SA"/>
        </w:rPr>
        <w:t>0</w:t>
      </w:r>
      <w:r w:rsidR="002C7FEB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771280">
        <w:rPr>
          <w:b/>
          <w:color w:val="000000"/>
          <w:sz w:val="28"/>
          <w:szCs w:val="28"/>
          <w:lang w:val="es-AR" w:eastAsia="es-AR" w:bidi="ar-SA"/>
        </w:rPr>
        <w:t>5</w:t>
      </w:r>
    </w:p>
    <w:p w14:paraId="610A344B" w14:textId="77777777" w:rsidR="003A720A" w:rsidRDefault="003A720A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8E2DD8" w14:textId="77777777" w:rsidR="00D76978" w:rsidRDefault="00D76978" w:rsidP="002A51AD">
      <w:pPr>
        <w:pStyle w:val="NoSpacing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5C9A536E" w14:textId="6ED22C26" w:rsidR="00A25CFC" w:rsidRDefault="00AB2AFB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7FEFC166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F4AEE7" w14:textId="3D75871C" w:rsidR="00353C6F" w:rsidRDefault="00743BF1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0CD0806" wp14:editId="2FBC7DE0">
            <wp:extent cx="6089949" cy="2493034"/>
            <wp:effectExtent l="0" t="0" r="0" b="0"/>
            <wp:docPr id="34421428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14283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092" cy="24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DB7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8BC67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3B85F62" w14:textId="77777777" w:rsidR="00353C6F" w:rsidRDefault="00353C6F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2CDDBC0C" w14:textId="77777777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7A0808" w14:textId="1EF17D8F" w:rsidR="00743BF1" w:rsidRDefault="00743BF1" w:rsidP="00353C6F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6AA39A" wp14:editId="463052D5">
            <wp:extent cx="6177915" cy="3226280"/>
            <wp:effectExtent l="0" t="0" r="0" b="0"/>
            <wp:docPr id="1001263244" name="Imagen 1" descr="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3244" name="Imagen 1" descr="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753" cy="32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82C" w14:textId="77777777" w:rsidR="00353C6F" w:rsidRDefault="00353C6F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677A6B" w14:textId="795C9753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C282CE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889EC16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2E0252C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393CEF2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BDE6678" w14:textId="77777777" w:rsidR="00D76978" w:rsidRDefault="00D76978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A676B4F" w14:textId="069AB354" w:rsidR="00B84AD2" w:rsidRDefault="00B84AD2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7A0E93" w14:textId="77777777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00BF29C" w14:textId="69B8A99F" w:rsidR="00E94E49" w:rsidRDefault="00E94E49" w:rsidP="00A70D6E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3B9353" w14:textId="17EC4A7B" w:rsidR="00A03642" w:rsidRDefault="008503BB" w:rsidP="008503BB">
      <w:pPr>
        <w:pStyle w:val="NoSpacing"/>
        <w:tabs>
          <w:tab w:val="left" w:pos="707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1C458827" w14:textId="7BD92776" w:rsidR="0068008F" w:rsidRPr="00D75606" w:rsidRDefault="0068008F" w:rsidP="00A70D6E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NoSpacing"/>
        <w:rPr>
          <w:b/>
          <w:color w:val="000000"/>
          <w:sz w:val="28"/>
          <w:szCs w:val="28"/>
          <w:lang w:val="es-AR" w:eastAsia="es-AR" w:bidi="ar-SA"/>
        </w:rPr>
      </w:pPr>
    </w:p>
    <w:p w14:paraId="567C94FE" w14:textId="30738EE3" w:rsidR="00CF095E" w:rsidRDefault="003B412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</w:p>
    <w:p w14:paraId="58E77A21" w14:textId="77777777" w:rsidR="00CF095E" w:rsidRDefault="00CF095E" w:rsidP="003B412E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7B0522" w14:textId="1E7C9BA1" w:rsidR="00D5560B" w:rsidRDefault="00D5560B" w:rsidP="00D76978">
      <w:pPr>
        <w:pStyle w:val="NoSpacing"/>
        <w:tabs>
          <w:tab w:val="center" w:pos="4419"/>
          <w:tab w:val="left" w:pos="7615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5792B2" w14:textId="77777777" w:rsidR="00A74D0E" w:rsidRDefault="00A74D0E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8F9F3A0" w14:textId="1302E6A9" w:rsidR="00475A74" w:rsidRPr="00F129B2" w:rsidRDefault="00B63197" w:rsidP="004D1CF3">
      <w:pPr>
        <w:pStyle w:val="NoSpacing"/>
        <w:jc w:val="center"/>
        <w:rPr>
          <w:b/>
          <w:color w:val="000000"/>
          <w:sz w:val="32"/>
          <w:lang w:val="es-AR" w:eastAsia="es-AR" w:bidi="ar-SA"/>
        </w:rPr>
      </w:pPr>
      <w:r w:rsidRPr="00F129B2">
        <w:rPr>
          <w:b/>
          <w:color w:val="000000"/>
          <w:sz w:val="32"/>
          <w:lang w:val="es-AR" w:eastAsia="es-AR" w:bidi="ar-SA"/>
        </w:rPr>
        <w:t>BONOS EN PESOS CON CER</w:t>
      </w:r>
    </w:p>
    <w:p w14:paraId="0473C988" w14:textId="77777777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84A94BF" w14:textId="59686601" w:rsidR="00D76978" w:rsidRDefault="00743BF1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51E0C5F" wp14:editId="3FD3F618">
            <wp:extent cx="5610148" cy="1923690"/>
            <wp:effectExtent l="0" t="0" r="0" b="0"/>
            <wp:docPr id="72283090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090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902" cy="19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AE" w14:textId="3CB9C66E" w:rsidR="00946DED" w:rsidRDefault="00946DED" w:rsidP="004D1CF3">
      <w:pPr>
        <w:pStyle w:val="NoSpacing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53BADE0" w14:textId="75CD0C26" w:rsidR="00CA6CD1" w:rsidRPr="00856305" w:rsidRDefault="00863FE9" w:rsidP="00856305">
      <w:pPr>
        <w:pStyle w:val="NoSpacing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47322747" w14:textId="77777777" w:rsidR="00460327" w:rsidRDefault="00460327" w:rsidP="00BE433D">
      <w:pPr>
        <w:pStyle w:val="NoSpacing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7560EAA" w14:textId="0691AB16" w:rsidR="008503BB" w:rsidRDefault="00905B9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 w:rsidR="0020606B"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5FBCA754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D8DB17B" w14:textId="3486836E" w:rsidR="00FE779B" w:rsidRDefault="00743BF1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276CE203" wp14:editId="4340CB09">
            <wp:extent cx="5908040" cy="2665562"/>
            <wp:effectExtent l="0" t="0" r="0" b="0"/>
            <wp:docPr id="19287551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55137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125" cy="26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763C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3B51A165" w14:textId="77777777" w:rsidR="006772CF" w:rsidRDefault="006772CF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5637A54B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8CD6AD9" w14:textId="3F16BFAE" w:rsidR="00FE779B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6C4543E" wp14:editId="3D632B12">
            <wp:extent cx="5979788" cy="2872597"/>
            <wp:effectExtent l="0" t="0" r="0" b="0"/>
            <wp:docPr id="14115448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488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127" cy="28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82B" w14:textId="62564830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4A2C9A77" w14:textId="10130160" w:rsidR="0026714D" w:rsidRDefault="0026714D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7CDC3192" w14:textId="77777777" w:rsidR="001969E2" w:rsidRDefault="001969E2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157DA615" w14:textId="77777777" w:rsidR="005B37A5" w:rsidRDefault="005B37A5" w:rsidP="00905B95">
      <w:pPr>
        <w:pStyle w:val="NoSpacing"/>
        <w:tabs>
          <w:tab w:val="center" w:pos="4419"/>
          <w:tab w:val="left" w:pos="5538"/>
        </w:tabs>
        <w:rPr>
          <w:rFonts w:ascii="Arial" w:hAnsi="Arial" w:cs="Arial"/>
          <w:b/>
          <w:sz w:val="28"/>
          <w:szCs w:val="28"/>
          <w:lang w:val="es-AR"/>
        </w:rPr>
      </w:pPr>
    </w:p>
    <w:p w14:paraId="0F446E78" w14:textId="337171B6" w:rsidR="007520FC" w:rsidRDefault="003E342D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BONOS EN PESOS CUPON FIJO</w:t>
      </w:r>
    </w:p>
    <w:p w14:paraId="48EA384B" w14:textId="77777777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80B6116" w14:textId="22A6EEEE" w:rsidR="001969E2" w:rsidRDefault="001969E2" w:rsidP="003E342D">
      <w:pPr>
        <w:pStyle w:val="NoSpacing"/>
        <w:tabs>
          <w:tab w:val="center" w:pos="4419"/>
          <w:tab w:val="left" w:pos="5538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928D7D4" wp14:editId="2F76115B">
            <wp:extent cx="5968685" cy="1354347"/>
            <wp:effectExtent l="0" t="0" r="0" b="0"/>
            <wp:docPr id="670400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039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692" cy="13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4251" w14:textId="77777777" w:rsidR="003E342D" w:rsidRDefault="003E342D" w:rsidP="003E342D">
      <w:pPr>
        <w:pStyle w:val="NoSpacing"/>
        <w:rPr>
          <w:rFonts w:ascii="Arial" w:hAnsi="Arial" w:cs="Arial"/>
          <w:b/>
          <w:lang w:val="es-AR"/>
        </w:rPr>
      </w:pPr>
    </w:p>
    <w:p w14:paraId="508A3B2D" w14:textId="3135088B" w:rsidR="006F4F8F" w:rsidRDefault="006F4F8F" w:rsidP="003E342D">
      <w:pPr>
        <w:pStyle w:val="NoSpacing"/>
        <w:rPr>
          <w:rFonts w:ascii="Arial" w:hAnsi="Arial" w:cs="Arial"/>
          <w:b/>
          <w:lang w:val="es-AR"/>
        </w:rPr>
      </w:pPr>
    </w:p>
    <w:p w14:paraId="56CF4F65" w14:textId="77777777" w:rsidR="003E342D" w:rsidRDefault="003E342D" w:rsidP="00211377">
      <w:pPr>
        <w:pStyle w:val="NoSpacing"/>
        <w:rPr>
          <w:rFonts w:ascii="Arial" w:hAnsi="Arial" w:cs="Arial"/>
          <w:b/>
          <w:lang w:val="es-AR"/>
        </w:rPr>
      </w:pPr>
    </w:p>
    <w:p w14:paraId="42C4ABAA" w14:textId="77777777" w:rsidR="00632B79" w:rsidRDefault="00632B79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9B40D7B" w14:textId="522A7B2F" w:rsidR="00237BD3" w:rsidRDefault="00E57C6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sz w:val="32"/>
          <w:lang w:val="es-AR"/>
        </w:rPr>
        <w:t>BONO DUAL</w:t>
      </w:r>
    </w:p>
    <w:p w14:paraId="63A82991" w14:textId="77777777" w:rsidR="00590BC6" w:rsidRDefault="00590BC6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17B2EF12" w14:textId="0F67E8FC" w:rsidR="00590BC6" w:rsidRDefault="001969E2" w:rsidP="001170D7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2061D0A2" wp14:editId="4FF637E7">
            <wp:extent cx="6167613" cy="2355012"/>
            <wp:effectExtent l="0" t="0" r="0" b="0"/>
            <wp:docPr id="1620945090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45090" name="Imagen 1" descr="Pantalla de computadora con letr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851" cy="23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8EA" w14:textId="77777777" w:rsidR="002B6825" w:rsidRDefault="002B6825" w:rsidP="00211377">
      <w:pPr>
        <w:pStyle w:val="NoSpacing"/>
        <w:rPr>
          <w:rFonts w:ascii="Arial" w:hAnsi="Arial" w:cs="Arial"/>
          <w:b/>
          <w:sz w:val="32"/>
          <w:lang w:val="es-AR"/>
        </w:rPr>
      </w:pPr>
    </w:p>
    <w:p w14:paraId="4789FFE6" w14:textId="77777777" w:rsidR="005B0C2D" w:rsidRDefault="005B0C2D" w:rsidP="00985A23">
      <w:pPr>
        <w:pStyle w:val="NoSpacing"/>
        <w:rPr>
          <w:rFonts w:ascii="Arial" w:hAnsi="Arial" w:cs="Arial"/>
          <w:b/>
          <w:lang w:val="es-AR"/>
        </w:rPr>
      </w:pPr>
    </w:p>
    <w:p w14:paraId="309D2D70" w14:textId="77777777" w:rsidR="00590BC6" w:rsidRDefault="00590BC6" w:rsidP="00985A23">
      <w:pPr>
        <w:pStyle w:val="NoSpacing"/>
        <w:rPr>
          <w:rFonts w:ascii="Arial" w:hAnsi="Arial" w:cs="Arial"/>
          <w:b/>
          <w:lang w:val="es-AR"/>
        </w:rPr>
      </w:pPr>
    </w:p>
    <w:p w14:paraId="5A319426" w14:textId="1075CAAC" w:rsidR="00286DC8" w:rsidRDefault="005B0C2D" w:rsidP="006C19EB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 w:rsidRPr="005B0C2D">
        <w:rPr>
          <w:rFonts w:ascii="Arial" w:hAnsi="Arial" w:cs="Arial"/>
          <w:b/>
          <w:sz w:val="32"/>
          <w:lang w:val="es-AR"/>
        </w:rPr>
        <w:t>LECAPS</w:t>
      </w:r>
    </w:p>
    <w:p w14:paraId="5F5DD348" w14:textId="5178F62E" w:rsidR="00286DC8" w:rsidRDefault="00286DC8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C822AC4" w14:textId="081D2153" w:rsidR="006772CF" w:rsidRDefault="007354D4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  <w:r>
        <w:rPr>
          <w:noProof/>
        </w:rPr>
        <w:drawing>
          <wp:inline distT="0" distB="0" distL="0" distR="0" wp14:anchorId="6094274C" wp14:editId="0D9C23CE">
            <wp:extent cx="6222365" cy="3364302"/>
            <wp:effectExtent l="0" t="0" r="0" b="0"/>
            <wp:docPr id="104830960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9608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565" cy="33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8B" w14:textId="62ACC372" w:rsidR="00D355F3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3B2917DC" w14:textId="571E8893" w:rsidR="0006511E" w:rsidRDefault="0006511E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2AF29050" w14:textId="177CCB66" w:rsidR="00D355F3" w:rsidRPr="005B0C2D" w:rsidRDefault="00D355F3" w:rsidP="00A729F4">
      <w:pPr>
        <w:pStyle w:val="NoSpacing"/>
        <w:jc w:val="center"/>
        <w:rPr>
          <w:rFonts w:ascii="Arial" w:hAnsi="Arial" w:cs="Arial"/>
          <w:b/>
          <w:sz w:val="32"/>
          <w:lang w:val="es-AR"/>
        </w:rPr>
      </w:pPr>
    </w:p>
    <w:p w14:paraId="440EAD87" w14:textId="77777777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D8CA3FA" w14:textId="62BCDC73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A08DFDB" w14:textId="7A1D9132" w:rsidR="00ED719A" w:rsidRDefault="00ED719A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803854C" w14:textId="4E0F4E33" w:rsidR="007D75C3" w:rsidRDefault="007D75C3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3A0C6EE6" w14:textId="789DA6D6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8A5668B" w14:textId="4BDFA633" w:rsidR="00E071E4" w:rsidRDefault="00E071E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01503C90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NoSpacing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NoSpacing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2C6D" w14:textId="77777777" w:rsidR="008A01E0" w:rsidRDefault="008A01E0" w:rsidP="00542C97">
      <w:pPr>
        <w:spacing w:after="0" w:line="240" w:lineRule="auto"/>
      </w:pPr>
      <w:r>
        <w:separator/>
      </w:r>
    </w:p>
  </w:endnote>
  <w:endnote w:type="continuationSeparator" w:id="0">
    <w:p w14:paraId="29D5938B" w14:textId="77777777" w:rsidR="008A01E0" w:rsidRDefault="008A01E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3C9C" w14:textId="77777777" w:rsidR="00F23CF7" w:rsidRDefault="00F2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719C" w14:textId="77777777" w:rsidR="00F23CF7" w:rsidRDefault="00F2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2A3BF" w14:textId="77777777" w:rsidR="00F23CF7" w:rsidRDefault="00F2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7D97D" w14:textId="77777777" w:rsidR="008A01E0" w:rsidRDefault="008A01E0" w:rsidP="00542C97">
      <w:pPr>
        <w:spacing w:after="0" w:line="240" w:lineRule="auto"/>
      </w:pPr>
      <w:r>
        <w:separator/>
      </w:r>
    </w:p>
  </w:footnote>
  <w:footnote w:type="continuationSeparator" w:id="0">
    <w:p w14:paraId="4290EA04" w14:textId="77777777" w:rsidR="008A01E0" w:rsidRDefault="008A01E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73E1F" w14:textId="77777777" w:rsidR="00F23CF7" w:rsidRDefault="00F23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5E356" w14:textId="77777777" w:rsidR="00F23CF7" w:rsidRDefault="00F23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9CD8" w14:textId="77777777" w:rsidR="00F23CF7" w:rsidRDefault="00F23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3CF9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969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540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578"/>
    <w:rsid w:val="00033EC7"/>
    <w:rsid w:val="000348C5"/>
    <w:rsid w:val="00034C12"/>
    <w:rsid w:val="000358EE"/>
    <w:rsid w:val="00035A52"/>
    <w:rsid w:val="0003667C"/>
    <w:rsid w:val="00036B34"/>
    <w:rsid w:val="00036E8B"/>
    <w:rsid w:val="00040341"/>
    <w:rsid w:val="0004043C"/>
    <w:rsid w:val="000411E9"/>
    <w:rsid w:val="00042104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1A32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11E"/>
    <w:rsid w:val="0006567A"/>
    <w:rsid w:val="00065A30"/>
    <w:rsid w:val="0006626E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4F8C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0CFA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0C08"/>
    <w:rsid w:val="000D0D22"/>
    <w:rsid w:val="000D1A89"/>
    <w:rsid w:val="000D3311"/>
    <w:rsid w:val="000D3A3B"/>
    <w:rsid w:val="000D3CD2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21CE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0F7C6B"/>
    <w:rsid w:val="0010018D"/>
    <w:rsid w:val="00100970"/>
    <w:rsid w:val="001018E1"/>
    <w:rsid w:val="00101C3A"/>
    <w:rsid w:val="00101E1E"/>
    <w:rsid w:val="0010221A"/>
    <w:rsid w:val="00102C10"/>
    <w:rsid w:val="00102C80"/>
    <w:rsid w:val="0010395E"/>
    <w:rsid w:val="001041FE"/>
    <w:rsid w:val="001042B8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5AF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10CD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36D"/>
    <w:rsid w:val="0013091B"/>
    <w:rsid w:val="00130E02"/>
    <w:rsid w:val="00131251"/>
    <w:rsid w:val="001320E1"/>
    <w:rsid w:val="00132366"/>
    <w:rsid w:val="001330DA"/>
    <w:rsid w:val="00133D66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D37"/>
    <w:rsid w:val="00141F74"/>
    <w:rsid w:val="00142444"/>
    <w:rsid w:val="00142E1C"/>
    <w:rsid w:val="00142EFD"/>
    <w:rsid w:val="001430BC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6A8"/>
    <w:rsid w:val="00153701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B41"/>
    <w:rsid w:val="00160D97"/>
    <w:rsid w:val="00160F89"/>
    <w:rsid w:val="001610F1"/>
    <w:rsid w:val="0016117E"/>
    <w:rsid w:val="001611AA"/>
    <w:rsid w:val="00161F39"/>
    <w:rsid w:val="00162654"/>
    <w:rsid w:val="00162EDB"/>
    <w:rsid w:val="001632D0"/>
    <w:rsid w:val="001632E9"/>
    <w:rsid w:val="00163AC7"/>
    <w:rsid w:val="00163C1B"/>
    <w:rsid w:val="00163DCF"/>
    <w:rsid w:val="00163E14"/>
    <w:rsid w:val="00164240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1F8"/>
    <w:rsid w:val="00192208"/>
    <w:rsid w:val="00192650"/>
    <w:rsid w:val="00192687"/>
    <w:rsid w:val="00192799"/>
    <w:rsid w:val="00194269"/>
    <w:rsid w:val="001947E5"/>
    <w:rsid w:val="001949AA"/>
    <w:rsid w:val="00194FDE"/>
    <w:rsid w:val="00195336"/>
    <w:rsid w:val="001954CA"/>
    <w:rsid w:val="00196781"/>
    <w:rsid w:val="001969E2"/>
    <w:rsid w:val="00197978"/>
    <w:rsid w:val="001A12EC"/>
    <w:rsid w:val="001A146D"/>
    <w:rsid w:val="001A16BC"/>
    <w:rsid w:val="001A1E5F"/>
    <w:rsid w:val="001A254F"/>
    <w:rsid w:val="001A2779"/>
    <w:rsid w:val="001A2B6F"/>
    <w:rsid w:val="001A3AB0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4C8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28D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E7F56"/>
    <w:rsid w:val="001F05DE"/>
    <w:rsid w:val="001F0DF3"/>
    <w:rsid w:val="001F1198"/>
    <w:rsid w:val="001F18C1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137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251"/>
    <w:rsid w:val="0022359A"/>
    <w:rsid w:val="00223C84"/>
    <w:rsid w:val="00223DC3"/>
    <w:rsid w:val="00223DE2"/>
    <w:rsid w:val="00223E4C"/>
    <w:rsid w:val="002240D3"/>
    <w:rsid w:val="00225A2B"/>
    <w:rsid w:val="00225EDB"/>
    <w:rsid w:val="0022610D"/>
    <w:rsid w:val="0022633B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4CDE"/>
    <w:rsid w:val="00235A96"/>
    <w:rsid w:val="00235F7E"/>
    <w:rsid w:val="00237A8D"/>
    <w:rsid w:val="00237BD3"/>
    <w:rsid w:val="002401EF"/>
    <w:rsid w:val="002413E1"/>
    <w:rsid w:val="002419E5"/>
    <w:rsid w:val="00241A23"/>
    <w:rsid w:val="00241B6F"/>
    <w:rsid w:val="00241D76"/>
    <w:rsid w:val="00242230"/>
    <w:rsid w:val="002429AE"/>
    <w:rsid w:val="00242B3A"/>
    <w:rsid w:val="002430ED"/>
    <w:rsid w:val="002433DE"/>
    <w:rsid w:val="00243698"/>
    <w:rsid w:val="00244447"/>
    <w:rsid w:val="0024458A"/>
    <w:rsid w:val="0024484C"/>
    <w:rsid w:val="00244B71"/>
    <w:rsid w:val="00244DF0"/>
    <w:rsid w:val="002474EB"/>
    <w:rsid w:val="002477BB"/>
    <w:rsid w:val="00250607"/>
    <w:rsid w:val="00250E97"/>
    <w:rsid w:val="002513FC"/>
    <w:rsid w:val="0025179A"/>
    <w:rsid w:val="00252126"/>
    <w:rsid w:val="002521E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57EC3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4D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889"/>
    <w:rsid w:val="00275BCB"/>
    <w:rsid w:val="00275D11"/>
    <w:rsid w:val="002763B0"/>
    <w:rsid w:val="002766B7"/>
    <w:rsid w:val="002769B2"/>
    <w:rsid w:val="002777A5"/>
    <w:rsid w:val="002779F5"/>
    <w:rsid w:val="0028027B"/>
    <w:rsid w:val="00280E8C"/>
    <w:rsid w:val="002813F2"/>
    <w:rsid w:val="00282CA5"/>
    <w:rsid w:val="002832F8"/>
    <w:rsid w:val="00283389"/>
    <w:rsid w:val="002844C3"/>
    <w:rsid w:val="00285A71"/>
    <w:rsid w:val="00286087"/>
    <w:rsid w:val="002863A4"/>
    <w:rsid w:val="002863F6"/>
    <w:rsid w:val="0028684B"/>
    <w:rsid w:val="00286AF6"/>
    <w:rsid w:val="00286DC8"/>
    <w:rsid w:val="0028756C"/>
    <w:rsid w:val="00290133"/>
    <w:rsid w:val="002907AB"/>
    <w:rsid w:val="00290964"/>
    <w:rsid w:val="00290B32"/>
    <w:rsid w:val="00290CE7"/>
    <w:rsid w:val="00291538"/>
    <w:rsid w:val="00291CDF"/>
    <w:rsid w:val="00291D18"/>
    <w:rsid w:val="002922EF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9648F"/>
    <w:rsid w:val="002A09DB"/>
    <w:rsid w:val="002A0AB7"/>
    <w:rsid w:val="002A1DFE"/>
    <w:rsid w:val="002A1EB1"/>
    <w:rsid w:val="002A2B77"/>
    <w:rsid w:val="002A2C92"/>
    <w:rsid w:val="002A2F69"/>
    <w:rsid w:val="002A3036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052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4BF9"/>
    <w:rsid w:val="002B50AF"/>
    <w:rsid w:val="002B555B"/>
    <w:rsid w:val="002B5D06"/>
    <w:rsid w:val="002B62C9"/>
    <w:rsid w:val="002B649F"/>
    <w:rsid w:val="002B6825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6973"/>
    <w:rsid w:val="002C7538"/>
    <w:rsid w:val="002C7604"/>
    <w:rsid w:val="002C7FEB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6FE6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098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BE7"/>
    <w:rsid w:val="00304D04"/>
    <w:rsid w:val="00305505"/>
    <w:rsid w:val="00305BD4"/>
    <w:rsid w:val="00305DC4"/>
    <w:rsid w:val="00306543"/>
    <w:rsid w:val="0030665F"/>
    <w:rsid w:val="00306852"/>
    <w:rsid w:val="00306D9D"/>
    <w:rsid w:val="00307278"/>
    <w:rsid w:val="00307829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274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4FB"/>
    <w:rsid w:val="00350C36"/>
    <w:rsid w:val="00351957"/>
    <w:rsid w:val="00353085"/>
    <w:rsid w:val="0035325D"/>
    <w:rsid w:val="00353C6F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4F34"/>
    <w:rsid w:val="0036688A"/>
    <w:rsid w:val="00366C8B"/>
    <w:rsid w:val="00366FC5"/>
    <w:rsid w:val="003678E9"/>
    <w:rsid w:val="003705B2"/>
    <w:rsid w:val="00371DDB"/>
    <w:rsid w:val="003723D5"/>
    <w:rsid w:val="00372441"/>
    <w:rsid w:val="003726BB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92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094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769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12E"/>
    <w:rsid w:val="003B48FC"/>
    <w:rsid w:val="003B5077"/>
    <w:rsid w:val="003B5B74"/>
    <w:rsid w:val="003B6224"/>
    <w:rsid w:val="003B6DA5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3ED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087"/>
    <w:rsid w:val="003D34EE"/>
    <w:rsid w:val="003D38A1"/>
    <w:rsid w:val="003D3C9D"/>
    <w:rsid w:val="003D3CD3"/>
    <w:rsid w:val="003D3D1A"/>
    <w:rsid w:val="003D3F4F"/>
    <w:rsid w:val="003D3FC1"/>
    <w:rsid w:val="003D3FDD"/>
    <w:rsid w:val="003D47C4"/>
    <w:rsid w:val="003D4A79"/>
    <w:rsid w:val="003D61FB"/>
    <w:rsid w:val="003D719E"/>
    <w:rsid w:val="003E01AD"/>
    <w:rsid w:val="003E08A4"/>
    <w:rsid w:val="003E0FDD"/>
    <w:rsid w:val="003E152C"/>
    <w:rsid w:val="003E1A4D"/>
    <w:rsid w:val="003E1D0F"/>
    <w:rsid w:val="003E2525"/>
    <w:rsid w:val="003E342D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2B42"/>
    <w:rsid w:val="0040365B"/>
    <w:rsid w:val="00403A77"/>
    <w:rsid w:val="00403F8C"/>
    <w:rsid w:val="00404061"/>
    <w:rsid w:val="004049D8"/>
    <w:rsid w:val="004049DD"/>
    <w:rsid w:val="00405D45"/>
    <w:rsid w:val="00406641"/>
    <w:rsid w:val="00406A54"/>
    <w:rsid w:val="00410386"/>
    <w:rsid w:val="004104FF"/>
    <w:rsid w:val="004109FF"/>
    <w:rsid w:val="00410A27"/>
    <w:rsid w:val="00410B89"/>
    <w:rsid w:val="00411D31"/>
    <w:rsid w:val="0041253B"/>
    <w:rsid w:val="00412DA4"/>
    <w:rsid w:val="00413305"/>
    <w:rsid w:val="00413D71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93E"/>
    <w:rsid w:val="00436C58"/>
    <w:rsid w:val="00436E1B"/>
    <w:rsid w:val="0043779E"/>
    <w:rsid w:val="00440BAC"/>
    <w:rsid w:val="00440FCF"/>
    <w:rsid w:val="00441533"/>
    <w:rsid w:val="00441732"/>
    <w:rsid w:val="00442464"/>
    <w:rsid w:val="00442480"/>
    <w:rsid w:val="004428C9"/>
    <w:rsid w:val="004447D5"/>
    <w:rsid w:val="004447EB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17A6"/>
    <w:rsid w:val="004542B1"/>
    <w:rsid w:val="004546E0"/>
    <w:rsid w:val="00455146"/>
    <w:rsid w:val="00455DB9"/>
    <w:rsid w:val="0045642D"/>
    <w:rsid w:val="00456F3B"/>
    <w:rsid w:val="00460327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33E"/>
    <w:rsid w:val="004748C5"/>
    <w:rsid w:val="004749FB"/>
    <w:rsid w:val="004754C5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0FA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089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CF3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3769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3CE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AE9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6F0B"/>
    <w:rsid w:val="00537360"/>
    <w:rsid w:val="005375CC"/>
    <w:rsid w:val="00537679"/>
    <w:rsid w:val="00540853"/>
    <w:rsid w:val="00540A79"/>
    <w:rsid w:val="00540B9B"/>
    <w:rsid w:val="00541B99"/>
    <w:rsid w:val="00541E21"/>
    <w:rsid w:val="00541E46"/>
    <w:rsid w:val="005429C2"/>
    <w:rsid w:val="00542C97"/>
    <w:rsid w:val="005434BF"/>
    <w:rsid w:val="00543555"/>
    <w:rsid w:val="005436C6"/>
    <w:rsid w:val="005439C4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3D48"/>
    <w:rsid w:val="00554189"/>
    <w:rsid w:val="005545BE"/>
    <w:rsid w:val="00554A94"/>
    <w:rsid w:val="0055667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95A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0A0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BC6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293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C2D"/>
    <w:rsid w:val="005B0DE6"/>
    <w:rsid w:val="005B164A"/>
    <w:rsid w:val="005B19C0"/>
    <w:rsid w:val="005B248B"/>
    <w:rsid w:val="005B27A5"/>
    <w:rsid w:val="005B2BE5"/>
    <w:rsid w:val="005B30D9"/>
    <w:rsid w:val="005B3345"/>
    <w:rsid w:val="005B37A5"/>
    <w:rsid w:val="005B37C4"/>
    <w:rsid w:val="005B3EB3"/>
    <w:rsid w:val="005B471C"/>
    <w:rsid w:val="005B4B2E"/>
    <w:rsid w:val="005B506B"/>
    <w:rsid w:val="005B5137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3D3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B79"/>
    <w:rsid w:val="00632FD4"/>
    <w:rsid w:val="006338E7"/>
    <w:rsid w:val="00633E19"/>
    <w:rsid w:val="006349C4"/>
    <w:rsid w:val="00635571"/>
    <w:rsid w:val="006362CD"/>
    <w:rsid w:val="006364F9"/>
    <w:rsid w:val="006365DC"/>
    <w:rsid w:val="00636752"/>
    <w:rsid w:val="00636983"/>
    <w:rsid w:val="00636F78"/>
    <w:rsid w:val="0063704D"/>
    <w:rsid w:val="00637915"/>
    <w:rsid w:val="00637EE8"/>
    <w:rsid w:val="00640448"/>
    <w:rsid w:val="00640684"/>
    <w:rsid w:val="00640867"/>
    <w:rsid w:val="00640D98"/>
    <w:rsid w:val="00641ECE"/>
    <w:rsid w:val="00641F30"/>
    <w:rsid w:val="006421D7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CA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2D40"/>
    <w:rsid w:val="006537AA"/>
    <w:rsid w:val="00654B11"/>
    <w:rsid w:val="00654D4F"/>
    <w:rsid w:val="00655221"/>
    <w:rsid w:val="006555DE"/>
    <w:rsid w:val="00655830"/>
    <w:rsid w:val="006560B8"/>
    <w:rsid w:val="006567FF"/>
    <w:rsid w:val="006574B2"/>
    <w:rsid w:val="00660900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2CF"/>
    <w:rsid w:val="0067774B"/>
    <w:rsid w:val="00677C00"/>
    <w:rsid w:val="00677C6B"/>
    <w:rsid w:val="00677F79"/>
    <w:rsid w:val="00677FCB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6A15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1413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C2E"/>
    <w:rsid w:val="006C0E93"/>
    <w:rsid w:val="006C0EF0"/>
    <w:rsid w:val="006C16AC"/>
    <w:rsid w:val="006C19EB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4E63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3DF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4F8F"/>
    <w:rsid w:val="006F52F3"/>
    <w:rsid w:val="006F695B"/>
    <w:rsid w:val="006F706F"/>
    <w:rsid w:val="006F70CB"/>
    <w:rsid w:val="007001C3"/>
    <w:rsid w:val="0070045D"/>
    <w:rsid w:val="007009C2"/>
    <w:rsid w:val="00700D80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365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4D4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BF1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20FC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6BF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280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4CF3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4FD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6B89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54B"/>
    <w:rsid w:val="007D3A7E"/>
    <w:rsid w:val="007D4023"/>
    <w:rsid w:val="007D41E1"/>
    <w:rsid w:val="007D4D9F"/>
    <w:rsid w:val="007D75C3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2241"/>
    <w:rsid w:val="008034BB"/>
    <w:rsid w:val="00803808"/>
    <w:rsid w:val="0080437E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3BB"/>
    <w:rsid w:val="00850C14"/>
    <w:rsid w:val="008512AA"/>
    <w:rsid w:val="00851650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305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462"/>
    <w:rsid w:val="0086599E"/>
    <w:rsid w:val="00865BC4"/>
    <w:rsid w:val="00866139"/>
    <w:rsid w:val="0086679A"/>
    <w:rsid w:val="008667A4"/>
    <w:rsid w:val="00867203"/>
    <w:rsid w:val="00867226"/>
    <w:rsid w:val="00867987"/>
    <w:rsid w:val="00867B55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3AB4"/>
    <w:rsid w:val="008941F1"/>
    <w:rsid w:val="0089451E"/>
    <w:rsid w:val="00894573"/>
    <w:rsid w:val="008946DF"/>
    <w:rsid w:val="0089568C"/>
    <w:rsid w:val="008959E0"/>
    <w:rsid w:val="00895B30"/>
    <w:rsid w:val="00895CA3"/>
    <w:rsid w:val="00896552"/>
    <w:rsid w:val="00897059"/>
    <w:rsid w:val="00897664"/>
    <w:rsid w:val="0089768C"/>
    <w:rsid w:val="00897E9B"/>
    <w:rsid w:val="008A01E0"/>
    <w:rsid w:val="008A0D1A"/>
    <w:rsid w:val="008A122B"/>
    <w:rsid w:val="008A17B8"/>
    <w:rsid w:val="008A1AA3"/>
    <w:rsid w:val="008A28E8"/>
    <w:rsid w:val="008A29E9"/>
    <w:rsid w:val="008A2BB4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3BD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2E3A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5B99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3C17"/>
    <w:rsid w:val="008F43ED"/>
    <w:rsid w:val="008F43FD"/>
    <w:rsid w:val="008F498C"/>
    <w:rsid w:val="008F4CE9"/>
    <w:rsid w:val="008F516F"/>
    <w:rsid w:val="008F561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441"/>
    <w:rsid w:val="009048F9"/>
    <w:rsid w:val="0090553C"/>
    <w:rsid w:val="009059A4"/>
    <w:rsid w:val="00905B95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6D99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6DC"/>
    <w:rsid w:val="00922D31"/>
    <w:rsid w:val="00923BD6"/>
    <w:rsid w:val="00923F27"/>
    <w:rsid w:val="0092435F"/>
    <w:rsid w:val="009243A4"/>
    <w:rsid w:val="0092440A"/>
    <w:rsid w:val="00924D8E"/>
    <w:rsid w:val="0092506A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495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472"/>
    <w:rsid w:val="00940DC7"/>
    <w:rsid w:val="00941583"/>
    <w:rsid w:val="00942102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6DED"/>
    <w:rsid w:val="009470B5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8E6"/>
    <w:rsid w:val="00977A24"/>
    <w:rsid w:val="00977B13"/>
    <w:rsid w:val="00983035"/>
    <w:rsid w:val="0098336B"/>
    <w:rsid w:val="009835A2"/>
    <w:rsid w:val="00983A7B"/>
    <w:rsid w:val="00983A8F"/>
    <w:rsid w:val="0098516A"/>
    <w:rsid w:val="00985A23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4EED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CE4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4B2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3642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45FD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CFC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2EDB"/>
    <w:rsid w:val="00A33A09"/>
    <w:rsid w:val="00A33B53"/>
    <w:rsid w:val="00A3474F"/>
    <w:rsid w:val="00A3497D"/>
    <w:rsid w:val="00A34A3C"/>
    <w:rsid w:val="00A34D1E"/>
    <w:rsid w:val="00A359CD"/>
    <w:rsid w:val="00A35CF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95D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57CD2"/>
    <w:rsid w:val="00A57EF7"/>
    <w:rsid w:val="00A60CC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0D6E"/>
    <w:rsid w:val="00A71043"/>
    <w:rsid w:val="00A71238"/>
    <w:rsid w:val="00A71522"/>
    <w:rsid w:val="00A71874"/>
    <w:rsid w:val="00A721F8"/>
    <w:rsid w:val="00A729F4"/>
    <w:rsid w:val="00A72C91"/>
    <w:rsid w:val="00A72EC4"/>
    <w:rsid w:val="00A72F5D"/>
    <w:rsid w:val="00A72F72"/>
    <w:rsid w:val="00A73094"/>
    <w:rsid w:val="00A74D0E"/>
    <w:rsid w:val="00A74E6F"/>
    <w:rsid w:val="00A74F62"/>
    <w:rsid w:val="00A751C0"/>
    <w:rsid w:val="00A752A5"/>
    <w:rsid w:val="00A758D4"/>
    <w:rsid w:val="00A7664B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BB8"/>
    <w:rsid w:val="00A86FD8"/>
    <w:rsid w:val="00A908A0"/>
    <w:rsid w:val="00A90FB3"/>
    <w:rsid w:val="00A91190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591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205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0B3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408"/>
    <w:rsid w:val="00AD7902"/>
    <w:rsid w:val="00AE08CF"/>
    <w:rsid w:val="00AE0CB7"/>
    <w:rsid w:val="00AE0ED3"/>
    <w:rsid w:val="00AE11D2"/>
    <w:rsid w:val="00AE208C"/>
    <w:rsid w:val="00AE2520"/>
    <w:rsid w:val="00AE26CF"/>
    <w:rsid w:val="00AE42D5"/>
    <w:rsid w:val="00AE42ED"/>
    <w:rsid w:val="00AE4495"/>
    <w:rsid w:val="00AE514E"/>
    <w:rsid w:val="00AE6342"/>
    <w:rsid w:val="00AE6559"/>
    <w:rsid w:val="00AE69A3"/>
    <w:rsid w:val="00AE6ABB"/>
    <w:rsid w:val="00AE70E8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459B"/>
    <w:rsid w:val="00AF5370"/>
    <w:rsid w:val="00AF560B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85D"/>
    <w:rsid w:val="00B11D5E"/>
    <w:rsid w:val="00B11F54"/>
    <w:rsid w:val="00B125BA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4AF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5C1"/>
    <w:rsid w:val="00B82B59"/>
    <w:rsid w:val="00B830A1"/>
    <w:rsid w:val="00B832FD"/>
    <w:rsid w:val="00B839EF"/>
    <w:rsid w:val="00B840A5"/>
    <w:rsid w:val="00B84AD2"/>
    <w:rsid w:val="00B84E60"/>
    <w:rsid w:val="00B85032"/>
    <w:rsid w:val="00B852AE"/>
    <w:rsid w:val="00B8565D"/>
    <w:rsid w:val="00B85798"/>
    <w:rsid w:val="00B85FB7"/>
    <w:rsid w:val="00B86AB1"/>
    <w:rsid w:val="00B87E4D"/>
    <w:rsid w:val="00B9019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A778E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1C5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BFF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1D75"/>
    <w:rsid w:val="00C12721"/>
    <w:rsid w:val="00C1280E"/>
    <w:rsid w:val="00C13493"/>
    <w:rsid w:val="00C1363D"/>
    <w:rsid w:val="00C155C5"/>
    <w:rsid w:val="00C15791"/>
    <w:rsid w:val="00C158E0"/>
    <w:rsid w:val="00C16599"/>
    <w:rsid w:val="00C16A21"/>
    <w:rsid w:val="00C16CC9"/>
    <w:rsid w:val="00C1704F"/>
    <w:rsid w:val="00C2097D"/>
    <w:rsid w:val="00C213D7"/>
    <w:rsid w:val="00C2181A"/>
    <w:rsid w:val="00C21E8C"/>
    <w:rsid w:val="00C22C46"/>
    <w:rsid w:val="00C236A3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489"/>
    <w:rsid w:val="00C4278F"/>
    <w:rsid w:val="00C42CFA"/>
    <w:rsid w:val="00C438EC"/>
    <w:rsid w:val="00C43CB9"/>
    <w:rsid w:val="00C44A09"/>
    <w:rsid w:val="00C4620B"/>
    <w:rsid w:val="00C46CC3"/>
    <w:rsid w:val="00C46CE4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10F3"/>
    <w:rsid w:val="00C521E3"/>
    <w:rsid w:val="00C524C5"/>
    <w:rsid w:val="00C528E9"/>
    <w:rsid w:val="00C52B2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1E6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6CD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70E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89D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6F2"/>
    <w:rsid w:val="00CE1C24"/>
    <w:rsid w:val="00CE2007"/>
    <w:rsid w:val="00CE38CD"/>
    <w:rsid w:val="00CE46EF"/>
    <w:rsid w:val="00CE47CE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5E"/>
    <w:rsid w:val="00CF09FC"/>
    <w:rsid w:val="00CF0F1E"/>
    <w:rsid w:val="00CF1007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6CB4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038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4122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5F3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60B"/>
    <w:rsid w:val="00D5571A"/>
    <w:rsid w:val="00D56413"/>
    <w:rsid w:val="00D565BE"/>
    <w:rsid w:val="00D60739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3F5"/>
    <w:rsid w:val="00D76875"/>
    <w:rsid w:val="00D76978"/>
    <w:rsid w:val="00D76CDA"/>
    <w:rsid w:val="00D77640"/>
    <w:rsid w:val="00D777E9"/>
    <w:rsid w:val="00D777F4"/>
    <w:rsid w:val="00D80041"/>
    <w:rsid w:val="00D8093B"/>
    <w:rsid w:val="00D81E8E"/>
    <w:rsid w:val="00D81EA3"/>
    <w:rsid w:val="00D82297"/>
    <w:rsid w:val="00D822A8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9B0"/>
    <w:rsid w:val="00D87C5E"/>
    <w:rsid w:val="00D90FA1"/>
    <w:rsid w:val="00D916A1"/>
    <w:rsid w:val="00D92180"/>
    <w:rsid w:val="00D92D03"/>
    <w:rsid w:val="00D92EF6"/>
    <w:rsid w:val="00D93588"/>
    <w:rsid w:val="00D93D7F"/>
    <w:rsid w:val="00D93DCD"/>
    <w:rsid w:val="00D9410E"/>
    <w:rsid w:val="00D949DA"/>
    <w:rsid w:val="00D95010"/>
    <w:rsid w:val="00D95297"/>
    <w:rsid w:val="00D95651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99E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5EB"/>
    <w:rsid w:val="00DC2E6E"/>
    <w:rsid w:val="00DC3182"/>
    <w:rsid w:val="00DC33A8"/>
    <w:rsid w:val="00DC37DF"/>
    <w:rsid w:val="00DC4470"/>
    <w:rsid w:val="00DC4AB8"/>
    <w:rsid w:val="00DC4BD8"/>
    <w:rsid w:val="00DC501D"/>
    <w:rsid w:val="00DC50FE"/>
    <w:rsid w:val="00DC6F10"/>
    <w:rsid w:val="00DC70B5"/>
    <w:rsid w:val="00DC7D92"/>
    <w:rsid w:val="00DD042A"/>
    <w:rsid w:val="00DD0F72"/>
    <w:rsid w:val="00DD118A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D7E3A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257D"/>
    <w:rsid w:val="00E03115"/>
    <w:rsid w:val="00E03959"/>
    <w:rsid w:val="00E03EF2"/>
    <w:rsid w:val="00E0484D"/>
    <w:rsid w:val="00E071E4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227"/>
    <w:rsid w:val="00E248E3"/>
    <w:rsid w:val="00E255A0"/>
    <w:rsid w:val="00E258FA"/>
    <w:rsid w:val="00E263C7"/>
    <w:rsid w:val="00E26F7A"/>
    <w:rsid w:val="00E2710B"/>
    <w:rsid w:val="00E274B5"/>
    <w:rsid w:val="00E2779D"/>
    <w:rsid w:val="00E27A9B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4F88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57C66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27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0A01"/>
    <w:rsid w:val="00E715E1"/>
    <w:rsid w:val="00E716D4"/>
    <w:rsid w:val="00E7201D"/>
    <w:rsid w:val="00E7238D"/>
    <w:rsid w:val="00E731B6"/>
    <w:rsid w:val="00E7335F"/>
    <w:rsid w:val="00E7351F"/>
    <w:rsid w:val="00E736D0"/>
    <w:rsid w:val="00E73F12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E49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093D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7AF"/>
    <w:rsid w:val="00EC0906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C7BD5"/>
    <w:rsid w:val="00ED0226"/>
    <w:rsid w:val="00ED09B5"/>
    <w:rsid w:val="00ED1299"/>
    <w:rsid w:val="00ED1E2C"/>
    <w:rsid w:val="00ED2FF9"/>
    <w:rsid w:val="00ED3B14"/>
    <w:rsid w:val="00ED3DCC"/>
    <w:rsid w:val="00ED467E"/>
    <w:rsid w:val="00ED47F5"/>
    <w:rsid w:val="00ED4A87"/>
    <w:rsid w:val="00ED4C7F"/>
    <w:rsid w:val="00ED51AB"/>
    <w:rsid w:val="00ED5E7F"/>
    <w:rsid w:val="00ED62D1"/>
    <w:rsid w:val="00ED638F"/>
    <w:rsid w:val="00ED64F3"/>
    <w:rsid w:val="00ED6B6A"/>
    <w:rsid w:val="00ED6C51"/>
    <w:rsid w:val="00ED719A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62D0"/>
    <w:rsid w:val="00EE715B"/>
    <w:rsid w:val="00EF03AB"/>
    <w:rsid w:val="00EF076D"/>
    <w:rsid w:val="00EF08B5"/>
    <w:rsid w:val="00EF08D9"/>
    <w:rsid w:val="00EF12DE"/>
    <w:rsid w:val="00EF169E"/>
    <w:rsid w:val="00EF1741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9B2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3CF7"/>
    <w:rsid w:val="00F2445A"/>
    <w:rsid w:val="00F24B93"/>
    <w:rsid w:val="00F250A9"/>
    <w:rsid w:val="00F258C2"/>
    <w:rsid w:val="00F26A4A"/>
    <w:rsid w:val="00F27CF1"/>
    <w:rsid w:val="00F30024"/>
    <w:rsid w:val="00F302B5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06D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13E"/>
    <w:rsid w:val="00F5419A"/>
    <w:rsid w:val="00F54266"/>
    <w:rsid w:val="00F5454D"/>
    <w:rsid w:val="00F547E1"/>
    <w:rsid w:val="00F554B2"/>
    <w:rsid w:val="00F560A8"/>
    <w:rsid w:val="00F561E1"/>
    <w:rsid w:val="00F56E19"/>
    <w:rsid w:val="00F57294"/>
    <w:rsid w:val="00F577A9"/>
    <w:rsid w:val="00F579AA"/>
    <w:rsid w:val="00F60165"/>
    <w:rsid w:val="00F60AB1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B9"/>
    <w:rsid w:val="00F658EE"/>
    <w:rsid w:val="00F65B07"/>
    <w:rsid w:val="00F664DF"/>
    <w:rsid w:val="00F66A1A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3E64"/>
    <w:rsid w:val="00F840EC"/>
    <w:rsid w:val="00F845F0"/>
    <w:rsid w:val="00F84EFC"/>
    <w:rsid w:val="00F85048"/>
    <w:rsid w:val="00F85B7C"/>
    <w:rsid w:val="00F85F12"/>
    <w:rsid w:val="00F865B5"/>
    <w:rsid w:val="00F8706F"/>
    <w:rsid w:val="00F90A02"/>
    <w:rsid w:val="00F92005"/>
    <w:rsid w:val="00F92222"/>
    <w:rsid w:val="00F92C8C"/>
    <w:rsid w:val="00F93413"/>
    <w:rsid w:val="00F9358E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6DD7"/>
    <w:rsid w:val="00FB74AA"/>
    <w:rsid w:val="00FB74E6"/>
    <w:rsid w:val="00FB785C"/>
    <w:rsid w:val="00FB78A1"/>
    <w:rsid w:val="00FB7B68"/>
    <w:rsid w:val="00FC00F1"/>
    <w:rsid w:val="00FC064A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1BE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79B"/>
    <w:rsid w:val="00FE7880"/>
    <w:rsid w:val="00FE7F48"/>
    <w:rsid w:val="00FF02E2"/>
    <w:rsid w:val="00FF0920"/>
    <w:rsid w:val="00FF09EE"/>
    <w:rsid w:val="00FF1388"/>
    <w:rsid w:val="00FF1960"/>
    <w:rsid w:val="00FF197B"/>
    <w:rsid w:val="00FF1B0F"/>
    <w:rsid w:val="00FF1C9F"/>
    <w:rsid w:val="00FF1E65"/>
    <w:rsid w:val="00FF2769"/>
    <w:rsid w:val="00FF3090"/>
    <w:rsid w:val="00FF489B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97"/>
  </w:style>
  <w:style w:type="paragraph" w:styleId="Footer">
    <w:name w:val="footer"/>
    <w:basedOn w:val="Normal"/>
    <w:link w:val="FooterCh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97"/>
  </w:style>
  <w:style w:type="character" w:styleId="Hyperlink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itleChar">
    <w:name w:val="Subtitle Char"/>
    <w:link w:val="Subtitle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Strong">
    <w:name w:val="Strong"/>
    <w:uiPriority w:val="22"/>
    <w:qFormat/>
    <w:rsid w:val="00BF1C39"/>
    <w:rPr>
      <w:b/>
      <w:bCs/>
    </w:rPr>
  </w:style>
  <w:style w:type="table" w:styleId="TableGrid">
    <w:name w:val="Table Grid"/>
    <w:basedOn w:val="Table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719E"/>
    <w:rPr>
      <w:i/>
      <w:iCs/>
    </w:rPr>
  </w:style>
  <w:style w:type="character" w:customStyle="1" w:styleId="object">
    <w:name w:val="object"/>
    <w:basedOn w:val="DefaultParagraphFont"/>
    <w:rsid w:val="006B28D7"/>
  </w:style>
  <w:style w:type="character" w:styleId="PlaceholderText">
    <w:name w:val="Placeholder Text"/>
    <w:basedOn w:val="DefaultParagraphFont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Andres Torregrosa</cp:lastModifiedBy>
  <cp:revision>2</cp:revision>
  <cp:lastPrinted>2020-03-14T12:33:00Z</cp:lastPrinted>
  <dcterms:created xsi:type="dcterms:W3CDTF">2025-07-27T16:04:00Z</dcterms:created>
  <dcterms:modified xsi:type="dcterms:W3CDTF">2025-07-27T16:04:00Z</dcterms:modified>
</cp:coreProperties>
</file>